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763CEC">
        <w:rPr>
          <w:b/>
          <w:sz w:val="32"/>
          <w:szCs w:val="32"/>
          <w:u w:val="single"/>
        </w:rPr>
        <w:t>elling List – week 4</w:t>
      </w:r>
      <w:bookmarkStart w:id="0" w:name="_GoBack"/>
      <w:bookmarkEnd w:id="0"/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er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ur ri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 an o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l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ur 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ck les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l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owl ed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ck le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s on er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got 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w y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lease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g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 a gra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sign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i gan t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 tient</w:t>
      </w:r>
      <w:r w:rsidR="009026A4">
        <w:rPr>
          <w:sz w:val="28"/>
          <w:szCs w:val="28"/>
        </w:rPr>
        <w:tab/>
      </w:r>
      <w:r w:rsidR="009026A4">
        <w:rPr>
          <w:sz w:val="28"/>
          <w:szCs w:val="28"/>
        </w:rPr>
        <w:tab/>
      </w:r>
      <w:r w:rsidR="009026A4">
        <w:rPr>
          <w:sz w:val="28"/>
          <w:szCs w:val="28"/>
        </w:rPr>
        <w:tab/>
      </w:r>
      <w:r w:rsidR="009026A4">
        <w:rPr>
          <w:sz w:val="28"/>
          <w:szCs w:val="28"/>
        </w:rPr>
        <w:tab/>
      </w:r>
      <w:r>
        <w:rPr>
          <w:sz w:val="28"/>
          <w:szCs w:val="28"/>
        </w:rPr>
        <w:t>re veal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i 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 t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leeve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 an i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l dier</w:t>
      </w:r>
    </w:p>
    <w:p w:rsid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ur ry 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 an 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m ma ry</w:t>
      </w:r>
    </w:p>
    <w:p w:rsidR="00D51591" w:rsidRPr="00D51591" w:rsidRDefault="003102F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m</w:t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3102F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ograms:  ie, ew, or, gu, ur, ng, ed, kn, ow, dge, aw, er, ph, ti, ck, ea, gn, </w:t>
      </w:r>
      <w:r w:rsidR="00254E3A">
        <w:rPr>
          <w:sz w:val="24"/>
          <w:szCs w:val="24"/>
        </w:rPr>
        <w:t>ee, di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254E3A">
        <w:rPr>
          <w:sz w:val="24"/>
          <w:szCs w:val="24"/>
        </w:rPr>
        <w:t xml:space="preserve">3, 4, 5, 6, 9, 10, 12, 14, 19, 23, 24, 25, 28, 29 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E3CB8"/>
    <w:rsid w:val="001D6398"/>
    <w:rsid w:val="00213581"/>
    <w:rsid w:val="00254E3A"/>
    <w:rsid w:val="002B4D47"/>
    <w:rsid w:val="003102F8"/>
    <w:rsid w:val="00373490"/>
    <w:rsid w:val="0042029B"/>
    <w:rsid w:val="00483AE3"/>
    <w:rsid w:val="004879F0"/>
    <w:rsid w:val="004E65CA"/>
    <w:rsid w:val="005548B0"/>
    <w:rsid w:val="005723DD"/>
    <w:rsid w:val="00686C53"/>
    <w:rsid w:val="006A1461"/>
    <w:rsid w:val="00763CEC"/>
    <w:rsid w:val="007654CC"/>
    <w:rsid w:val="007F58B5"/>
    <w:rsid w:val="00827DFE"/>
    <w:rsid w:val="008F5538"/>
    <w:rsid w:val="009026A4"/>
    <w:rsid w:val="00937EDA"/>
    <w:rsid w:val="00971477"/>
    <w:rsid w:val="00982ED7"/>
    <w:rsid w:val="009D023C"/>
    <w:rsid w:val="009D5454"/>
    <w:rsid w:val="009E4E8F"/>
    <w:rsid w:val="00A33EA7"/>
    <w:rsid w:val="00B67B89"/>
    <w:rsid w:val="00BE2A49"/>
    <w:rsid w:val="00D51591"/>
    <w:rsid w:val="00E77284"/>
    <w:rsid w:val="00E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F82F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B5E1-8749-4628-9417-E61ED55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3-30T21:41:00Z</dcterms:created>
  <dcterms:modified xsi:type="dcterms:W3CDTF">2018-08-21T17:51:00Z</dcterms:modified>
</cp:coreProperties>
</file>